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47CD6D7" w:rsidR="006D6C27" w:rsidRPr="00427DC1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  <w:bookmarkStart w:id="0" w:name="_GoBack"/>
      <w:bookmarkEnd w:id="0"/>
    </w:p>
    <w:p w14:paraId="595EE05F" w14:textId="77BB2357" w:rsidR="00610D67" w:rsidRPr="00427DC1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7</w:t>
      </w:r>
    </w:p>
    <w:p w14:paraId="77FF485B" w14:textId="71239ED2" w:rsidR="006D6C27" w:rsidRDefault="006D6C27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AC23BA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</w:t>
      </w:r>
      <w:r w:rsidR="0007149B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bre</w:t>
      </w:r>
    </w:p>
    <w:p w14:paraId="7E90DE9A" w14:textId="77777777" w:rsidR="00AC23BA" w:rsidRPr="00AC23BA" w:rsidRDefault="00AC23BA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F183645" w:rsidR="00615387" w:rsidRDefault="00AC23BA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427DC1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16CCFB" w14:textId="31DD1F99" w:rsidR="003D12FA" w:rsidRDefault="005D5901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83BBC">
        <w:rPr>
          <w:rFonts w:ascii="Montserrat" w:hAnsi="Montserrat"/>
          <w:b/>
          <w:position w:val="-1"/>
          <w:sz w:val="52"/>
          <w:szCs w:val="52"/>
          <w:lang w:val="es-MX"/>
        </w:rPr>
        <w:t>G</w:t>
      </w:r>
      <w:r w:rsidR="003D12FA" w:rsidRPr="00D83BBC">
        <w:rPr>
          <w:rFonts w:ascii="Montserrat" w:hAnsi="Montserrat"/>
          <w:b/>
          <w:position w:val="-1"/>
          <w:sz w:val="52"/>
          <w:szCs w:val="52"/>
          <w:lang w:val="es-MX"/>
        </w:rPr>
        <w:t>eografía</w:t>
      </w:r>
    </w:p>
    <w:p w14:paraId="0B1202B5" w14:textId="77777777" w:rsidR="00272A08" w:rsidRPr="00AC23BA" w:rsidRDefault="00272A08" w:rsidP="000C6E8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0D7F3181" w14:textId="6C380DC5" w:rsidR="004E2599" w:rsidRPr="00AC23BA" w:rsidRDefault="003D12FA" w:rsidP="000C6E8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C23BA">
        <w:rPr>
          <w:rFonts w:ascii="Montserrat" w:hAnsi="Montserrat"/>
          <w:i/>
          <w:iCs/>
          <w:position w:val="-1"/>
          <w:sz w:val="48"/>
          <w:szCs w:val="48"/>
          <w:lang w:val="es-MX"/>
        </w:rPr>
        <w:t>Componentes naturales de la Tierra</w:t>
      </w:r>
    </w:p>
    <w:p w14:paraId="3D7533FB" w14:textId="77777777" w:rsidR="003D12FA" w:rsidRPr="00AC23BA" w:rsidRDefault="003D12FA" w:rsidP="00AC23BA">
      <w:pPr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671D80B0" w14:textId="3753EDF7" w:rsidR="003D12FA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C23BA">
        <w:rPr>
          <w:rFonts w:ascii="Montserrat" w:hAnsi="Montserrat"/>
          <w:b/>
          <w:i/>
          <w:iCs/>
          <w:sz w:val="22"/>
          <w:szCs w:val="22"/>
          <w:lang w:val="es-MX"/>
        </w:rPr>
        <w:t>Aprendizaje esperado</w:t>
      </w:r>
      <w:r w:rsidRPr="00AC23BA">
        <w:rPr>
          <w:rFonts w:ascii="Montserrat" w:hAnsi="Montserrat"/>
          <w:b/>
          <w:bCs/>
          <w:i/>
          <w:iCs/>
          <w:sz w:val="22"/>
          <w:szCs w:val="22"/>
          <w:lang w:val="es-MX"/>
        </w:rPr>
        <w:t>:</w:t>
      </w:r>
      <w:r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3D12FA"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>Relaciona los climas con la distribución de la vegetación y la fauna en la Tierra.</w:t>
      </w:r>
    </w:p>
    <w:p w14:paraId="29DCF54C" w14:textId="77777777" w:rsidR="00724038" w:rsidRPr="00AC23BA" w:rsidRDefault="00724038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27CFEF86" w14:textId="1CBB32E9" w:rsidR="00C07CB4" w:rsidRPr="00AC23BA" w:rsidRDefault="00356663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C23B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AC23BA">
        <w:rPr>
          <w:sz w:val="22"/>
          <w:szCs w:val="22"/>
          <w:lang w:val="es-MX"/>
        </w:rPr>
        <w:t xml:space="preserve"> </w:t>
      </w:r>
      <w:r w:rsidR="003D12FA" w:rsidRPr="00AC23BA">
        <w:rPr>
          <w:rFonts w:ascii="Montserrat" w:hAnsi="Montserrat"/>
          <w:bCs/>
          <w:i/>
          <w:iCs/>
          <w:sz w:val="22"/>
          <w:szCs w:val="22"/>
          <w:lang w:val="es-MX"/>
        </w:rPr>
        <w:t>Reconocer los componentes naturales de la Tierra, el clima (regiones térmicas del planeta) el relieve y el agua.</w:t>
      </w:r>
    </w:p>
    <w:p w14:paraId="65099DDC" w14:textId="77777777" w:rsidR="00272A08" w:rsidRPr="00AC23BA" w:rsidRDefault="00272A08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6DA59A3" w14:textId="77777777" w:rsidR="003D12FA" w:rsidRPr="00AC23BA" w:rsidRDefault="003D12FA" w:rsidP="000C6E85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D83BBC" w:rsidRDefault="00A54DD3" w:rsidP="000C6E8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3BBC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 w:rsidRPr="00D83BBC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D83BBC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520E50" w:rsidRDefault="00A54DD3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EEF73D5" w14:textId="7AA3C3AE" w:rsidR="00F1189C" w:rsidRPr="00520E50" w:rsidRDefault="00A54DD3" w:rsidP="000C6E85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520E50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520E50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520E50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D12FA" w:rsidRPr="00520E50">
        <w:rPr>
          <w:rFonts w:ascii="Montserrat" w:hAnsi="Montserrat"/>
          <w:bCs/>
          <w:sz w:val="22"/>
          <w:szCs w:val="22"/>
          <w:lang w:val="es-MX"/>
        </w:rPr>
        <w:t>relacionar los climas con la distribución de la vegetación y la fauna en la Tierra.</w:t>
      </w:r>
      <w:r w:rsidR="00272A08" w:rsidRPr="00520E50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83BB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L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s interacciones que existen entre el relieve, el clima y la </w:t>
      </w:r>
      <w:r w:rsidR="00724038">
        <w:rPr>
          <w:rFonts w:ascii="Montserrat" w:hAnsi="Montserrat" w:cs="Arial"/>
          <w:color w:val="000000"/>
          <w:sz w:val="22"/>
          <w:szCs w:val="22"/>
          <w:lang w:val="es-MX" w:eastAsia="es-MX"/>
        </w:rPr>
        <w:t>vegetación, p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or e</w:t>
      </w:r>
      <w:r w:rsidR="00272A0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jemplo, ¿S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bes cuáles son los factores que influyen para que las regiones tropicales sean las más calurosas y húmedas de la Tierra?</w:t>
      </w:r>
    </w:p>
    <w:p w14:paraId="0C5C7CFE" w14:textId="77777777" w:rsidR="00F1189C" w:rsidRPr="00520E50" w:rsidRDefault="00F1189C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4F35CCC1" w:rsidR="0037421E" w:rsidRPr="00520E50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520E50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520E50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83BBC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Geografía</w:t>
      </w:r>
      <w:r w:rsidR="000C031A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520E5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 se explica el tema a partir de la página </w:t>
      </w:r>
      <w:r w:rsidR="00724038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44 </w:t>
      </w:r>
      <w:r w:rsidR="00D83BBC" w:rsidRPr="00520E50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también de puedes apoyar del 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tlas de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Geografía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del Mundo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D83BBC" w:rsidRPr="00520E50">
        <w:rPr>
          <w:rFonts w:ascii="Montserrat" w:hAnsi="Montserrat" w:cs="Arial"/>
          <w:sz w:val="22"/>
          <w:szCs w:val="22"/>
          <w:lang w:val="es-MX" w:eastAsia="es-MX"/>
        </w:rPr>
        <w:t>página 56</w:t>
      </w:r>
    </w:p>
    <w:p w14:paraId="30FC4557" w14:textId="77777777" w:rsidR="0037421E" w:rsidRPr="00520E50" w:rsidRDefault="0037421E" w:rsidP="000C6E8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2DF81340" w14:textId="7AB30685" w:rsidR="0037421E" w:rsidRPr="00520E50" w:rsidRDefault="00833353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hyperlink r:id="rId8" w:anchor="page/44" w:history="1">
        <w:r w:rsidR="00D83BBC" w:rsidRPr="00520E50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GEA.htm#page/44</w:t>
        </w:r>
      </w:hyperlink>
    </w:p>
    <w:p w14:paraId="410E1E18" w14:textId="249D4675" w:rsidR="00D83BBC" w:rsidRPr="00520E50" w:rsidRDefault="00D83BBC" w:rsidP="000C6E85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</w:pPr>
      <w:r w:rsidRPr="00520E50"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>https://libros.conaliteg.gob.mx/20/P5AGA.htm#page/56</w:t>
      </w:r>
    </w:p>
    <w:p w14:paraId="5F240B5A" w14:textId="4CE6AA10" w:rsidR="00D83BBC" w:rsidRDefault="00D83BBC" w:rsidP="00520E5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16F98F" w14:textId="77777777" w:rsidR="00520E50" w:rsidRPr="00520E50" w:rsidRDefault="00520E50" w:rsidP="00520E50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774BAE79" w:rsidR="00A54DD3" w:rsidRPr="00272A08" w:rsidRDefault="00A54DD3" w:rsidP="000C6E8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272A08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520E50" w:rsidRDefault="00CF1F85" w:rsidP="00520E5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A39B1B5" w14:textId="3470C34F" w:rsidR="00F1189C" w:rsidRPr="00520E50" w:rsidRDefault="00D83BB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 </w:t>
      </w:r>
      <w:r w:rsidR="00272A0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te presentamos algunas actividades que te ayudarán a r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conocer los componentes naturales de la Tierra, 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lima,</w:t>
      </w:r>
      <w:r w:rsidR="00F1189C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relieve y el agua.</w:t>
      </w:r>
    </w:p>
    <w:p w14:paraId="186D8EE2" w14:textId="48B77EF6" w:rsidR="00F1189C" w:rsidRPr="00520E50" w:rsidRDefault="00D83BBC" w:rsidP="00520E50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lastRenderedPageBreak/>
        <w:t>En la sesión anterior, a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>prendiste que con las fotografías aéreas es posible captar distintos rasgos del territorio, como cuerpos de agua, carreteras, campos agrícolas, entre otros, y con las imágenes de satélite es posible observar la deforestación de bosques y selvas y obtener el pronóstico del tiempo; mientras que con los GPS es posible ubicarse en cualquier parte del planeta y trazar rutas, con los SIG</w:t>
      </w:r>
      <w:r w:rsidR="00F1189C" w:rsidRPr="00520E50">
        <w:rPr>
          <w:rStyle w:val="Textoennegrita"/>
          <w:rFonts w:ascii="Montserrat" w:eastAsiaTheme="majorEastAsia" w:hAnsi="Montserrat" w:cs="Arial"/>
          <w:sz w:val="22"/>
          <w:szCs w:val="22"/>
          <w:bdr w:val="none" w:sz="0" w:space="0" w:color="auto" w:frame="1"/>
          <w:shd w:val="clear" w:color="auto" w:fill="FFFFFF"/>
          <w:lang w:val="es-MX"/>
        </w:rPr>
        <w:t xml:space="preserve"> </w:t>
      </w:r>
      <w:r w:rsidR="00F1189C" w:rsidRPr="00520E50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es-MX"/>
        </w:rPr>
        <w:t>(Sistema de Información Geográfica</w:t>
      </w:r>
      <w:r w:rsidR="00F1189C" w:rsidRPr="00520E50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).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E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>s posible elaborar mapas digitales de diferentes temas como relieve, clima, asentamientos humanos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.</w:t>
      </w:r>
    </w:p>
    <w:p w14:paraId="3E0F2D92" w14:textId="77777777" w:rsidR="00F1189C" w:rsidRPr="00520E50" w:rsidRDefault="00F1189C" w:rsidP="00520E50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634620ED" w14:textId="12FF6EB5" w:rsidR="00F1189C" w:rsidRPr="00520E50" w:rsidRDefault="00D83BBC" w:rsidP="00520E50">
      <w:pPr>
        <w:pStyle w:val="Prrafodelista"/>
        <w:ind w:left="0"/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 </w:t>
      </w:r>
      <w:r w:rsidR="00272A08" w:rsidRPr="00520E50">
        <w:rPr>
          <w:rFonts w:ascii="Montserrat" w:hAnsi="Montserrat" w:cs="Arial"/>
          <w:sz w:val="22"/>
          <w:szCs w:val="22"/>
          <w:lang w:val="es-MX" w:eastAsia="es-MX"/>
        </w:rPr>
        <w:t>continuación,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te solicitamos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d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r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lectura al correo electrónico de la página 44</w:t>
      </w:r>
      <w:r w:rsidR="00F1189C"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 xml:space="preserve"> 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de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t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u libro de texto de Geografía;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prest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atención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,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para 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que después respondas </w:t>
      </w:r>
      <w:r w:rsidR="0064021B" w:rsidRPr="00520E50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preguntas:</w:t>
      </w:r>
    </w:p>
    <w:p w14:paraId="146A1B29" w14:textId="77777777" w:rsidR="00F1189C" w:rsidRPr="00520E50" w:rsidRDefault="00F1189C" w:rsidP="00520E50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5A0BF6C" w14:textId="77777777" w:rsidR="00F1189C" w:rsidRPr="00520E50" w:rsidRDefault="00F1189C" w:rsidP="00520E50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onsideras que el clima de Copenhague es frío, templado o caluroso? </w:t>
      </w:r>
    </w:p>
    <w:p w14:paraId="42DC6FAC" w14:textId="77777777" w:rsidR="00F1189C" w:rsidRPr="00520E50" w:rsidRDefault="00F1189C" w:rsidP="00520E50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 es la diferencia entre un clima seco y uno tropical? </w:t>
      </w:r>
    </w:p>
    <w:p w14:paraId="7DE0822D" w14:textId="77777777" w:rsidR="00F1189C" w:rsidRPr="00520E50" w:rsidRDefault="00F1189C" w:rsidP="00520E50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1F9B21BF" w14:textId="274C330C" w:rsidR="0007149B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Para que conozcas más acerca del clima observa </w:t>
      </w:r>
      <w:r w:rsidR="00724038">
        <w:rPr>
          <w:rFonts w:ascii="Montserrat" w:hAnsi="Montserrat" w:cs="Arial"/>
          <w:sz w:val="22"/>
          <w:szCs w:val="22"/>
          <w:lang w:val="es-MX" w:eastAsia="es-MX"/>
        </w:rPr>
        <w:t>con atención el siguiente video.</w:t>
      </w:r>
    </w:p>
    <w:p w14:paraId="38CA4099" w14:textId="77777777" w:rsidR="00520E50" w:rsidRPr="00520E50" w:rsidRDefault="00520E50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70CBDBE9" w14:textId="51B7FE81" w:rsidR="00374E18" w:rsidRPr="00520E50" w:rsidRDefault="00F1189C" w:rsidP="00520E50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Clima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14:paraId="28EEED76" w14:textId="55CCF4C8" w:rsidR="00F1189C" w:rsidRPr="00520E50" w:rsidRDefault="00833353" w:rsidP="00520E50">
      <w:pPr>
        <w:ind w:left="708"/>
        <w:jc w:val="both"/>
        <w:rPr>
          <w:rFonts w:ascii="Montserrat" w:hAnsi="Montserrat" w:cs="Arial"/>
          <w:sz w:val="22"/>
          <w:szCs w:val="22"/>
          <w:lang w:val="es-MX" w:eastAsia="es-MX"/>
        </w:rPr>
      </w:pPr>
      <w:hyperlink r:id="rId9" w:history="1">
        <w:r w:rsidR="00374E18" w:rsidRPr="00520E50">
          <w:rPr>
            <w:rStyle w:val="Hipervnculo"/>
            <w:rFonts w:ascii="Montserrat" w:hAnsi="Montserrat" w:cs="Arial"/>
            <w:sz w:val="22"/>
            <w:szCs w:val="22"/>
            <w:lang w:val="es-MX" w:eastAsia="es-MX"/>
          </w:rPr>
          <w:t>https://youtu.be/WVCWmHrxs6c</w:t>
        </w:r>
      </w:hyperlink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</w:p>
    <w:p w14:paraId="71189E1B" w14:textId="77777777" w:rsidR="00F1189C" w:rsidRPr="00520E50" w:rsidRDefault="00F1189C" w:rsidP="00520E5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61B808D6" w14:textId="77777777" w:rsid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Ahora, con base en el video que acabas de ver, responde las siguientes preguntas en tu cuaderno:</w:t>
      </w:r>
    </w:p>
    <w:p w14:paraId="53654A62" w14:textId="6C37D228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6FE38224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 es la diferencia entre clima y estado del tiempo?</w:t>
      </w:r>
    </w:p>
    <w:p w14:paraId="0604988A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¿Cuáles son los elementos del clima? </w:t>
      </w:r>
    </w:p>
    <w:p w14:paraId="795CAA8A" w14:textId="77777777" w:rsidR="00F1189C" w:rsidRPr="00520E50" w:rsidRDefault="00F1189C" w:rsidP="00520E50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ómo influye la redondez de la Tierra y la inclinación de su eje en el clima del mundo?</w:t>
      </w:r>
    </w:p>
    <w:p w14:paraId="1640F806" w14:textId="77777777" w:rsidR="0007149B" w:rsidRPr="00520E50" w:rsidRDefault="0007149B" w:rsidP="00520E50">
      <w:p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</w:p>
    <w:p w14:paraId="0D57C2AE" w14:textId="1D6A68BE" w:rsidR="00F1189C" w:rsidRPr="00520E50" w:rsidRDefault="0064021B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C</w:t>
      </w:r>
      <w:r w:rsidR="00F1189C"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omo puedes observar en la imagen de la página 46,  existen tres grandes regiones climáticas en nuestro planeta debido a su redondez y a su inclinación, ya que esto origina que la distribución de los rayos solares en la superficie terrestre sea distinta: las zonas tropicales, en latitudes bajas cercanas al ecuador, reciben una gran cantidad de radiación durante todo el año; mientras que las latitudes medias y altas, más alejadas del ecuador, reciben menos cantidad de radiación solar, por lo que el clima es templado y frío respectivamente. </w:t>
      </w:r>
    </w:p>
    <w:p w14:paraId="7AD4476D" w14:textId="77777777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MX" w:eastAsia="es-MX"/>
        </w:rPr>
      </w:pPr>
    </w:p>
    <w:p w14:paraId="4B3FC1CC" w14:textId="066FC338" w:rsidR="00374E18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Ahora, ve</w:t>
      </w:r>
      <w:r w:rsidR="00374E1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l siguiente video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ómo se conforma el relieve de la Tierra y de qué manera influye en los fenómenos atmosféricos</w:t>
      </w:r>
      <w:r w:rsidR="00374E18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.</w:t>
      </w:r>
    </w:p>
    <w:p w14:paraId="5975B490" w14:textId="77777777" w:rsidR="00374E18" w:rsidRPr="00520E50" w:rsidRDefault="00374E18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6CF25DAA" w14:textId="7983F98F" w:rsidR="00374E18" w:rsidRPr="00520E50" w:rsidRDefault="00F1189C" w:rsidP="00520E50">
      <w:pPr>
        <w:pStyle w:val="Prrafodelista"/>
        <w:numPr>
          <w:ilvl w:val="0"/>
          <w:numId w:val="9"/>
        </w:numPr>
        <w:jc w:val="both"/>
        <w:rPr>
          <w:rFonts w:ascii="Montserrat" w:hAnsi="Montserrat" w:cs="Arial"/>
          <w:b/>
          <w:bCs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Formación y modelado del relieve</w:t>
      </w:r>
      <w:r w:rsidR="00520E50">
        <w:rPr>
          <w:rFonts w:ascii="Montserrat" w:hAnsi="Montserrat" w:cs="Arial"/>
          <w:b/>
          <w:bCs/>
          <w:sz w:val="22"/>
          <w:szCs w:val="22"/>
          <w:lang w:val="es-MX" w:eastAsia="es-MX"/>
        </w:rPr>
        <w:t>.</w:t>
      </w:r>
    </w:p>
    <w:p w14:paraId="3CC525F8" w14:textId="7A92F009" w:rsidR="00F1189C" w:rsidRPr="00520E50" w:rsidRDefault="00833353" w:rsidP="00520E50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</w:pPr>
      <w:hyperlink r:id="rId10" w:history="1">
        <w:r w:rsidR="00374E18" w:rsidRPr="00520E50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lang w:val="es-MX" w:eastAsia="es-MX"/>
          </w:rPr>
          <w:t>https://youtu.be/-f7Rydwc1C4</w:t>
        </w:r>
      </w:hyperlink>
      <w:r w:rsidR="00F1189C" w:rsidRPr="00520E50">
        <w:rPr>
          <w:rFonts w:ascii="Montserrat" w:hAnsi="Montserrat" w:cs="Arial"/>
          <w:color w:val="4472C4" w:themeColor="accent1"/>
          <w:sz w:val="22"/>
          <w:szCs w:val="22"/>
          <w:lang w:val="es-MX" w:eastAsia="es-MX"/>
        </w:rPr>
        <w:t xml:space="preserve"> </w:t>
      </w:r>
    </w:p>
    <w:p w14:paraId="724E8138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48C03149" w14:textId="63A41884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Recuperemos las ideas principales: </w:t>
      </w:r>
    </w:p>
    <w:p w14:paraId="102FA5BF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1C64BB1E" w14:textId="418EA075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lastRenderedPageBreak/>
        <w:t xml:space="preserve">El relieve es en parte </w:t>
      </w:r>
      <w:r w:rsidR="00DF6E16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resultado de fuerzas internas del planeta que se manifiestan por medio del tectonismo, el vulcanismo y la sismicidad; mientras que las fuerzas externas lo modifi</w:t>
      </w:r>
      <w:r w:rsidR="00DF6E16"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can a través de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erosión. </w:t>
      </w:r>
    </w:p>
    <w:p w14:paraId="5F6B3754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sirve como barrera de huracanes, ya que la fuerza del huracán se debilita al chocar con las sierras. </w:t>
      </w:r>
    </w:p>
    <w:p w14:paraId="2F366BA8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El relieve es un factor de gran influencia para los climas y las regiones naturales del mundo, ya que la temperatura disminuye entre mayor altitud posea una región. </w:t>
      </w:r>
    </w:p>
    <w:p w14:paraId="55CCD336" w14:textId="77777777" w:rsidR="00F1189C" w:rsidRPr="00520E50" w:rsidRDefault="00F1189C" w:rsidP="00520E50">
      <w:pPr>
        <w:numPr>
          <w:ilvl w:val="0"/>
          <w:numId w:val="7"/>
        </w:num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La temperatura de las llanuras de baja altitud es más alta que las temperaturas de regiones con mayor altitud, como mesetas y montañas. </w:t>
      </w:r>
    </w:p>
    <w:p w14:paraId="2DCFADE3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134EAD31" w14:textId="0971F0D5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 ejemplo, el Aconcagua, en Argentina, tiene una altitud de 6960 metros sobre el nivel del mar (m.s.n.m) y</w:t>
      </w:r>
      <w:r w:rsidRPr="00520E50">
        <w:rPr>
          <w:rFonts w:ascii="Montserrat" w:hAnsi="Montserrat" w:cs="Arial"/>
          <w:color w:val="000000"/>
          <w:sz w:val="22"/>
          <w:szCs w:val="22"/>
          <w:lang w:val="es-MX"/>
        </w:rPr>
        <w:t xml:space="preserve"> su clima es frío, debido a 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que entre mayor altura disminuye más la temperatura.</w:t>
      </w:r>
    </w:p>
    <w:p w14:paraId="4C56EE77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lang w:val="es-MX" w:eastAsia="es-MX"/>
        </w:rPr>
      </w:pPr>
    </w:p>
    <w:p w14:paraId="3E0737E0" w14:textId="77777777" w:rsidR="00F1189C" w:rsidRPr="00520E50" w:rsidRDefault="00F1189C" w:rsidP="00520E50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Asimismo, el agua que existe en las montañas se congela en la cima debido a las masas de aire frío que hay allí. </w:t>
      </w:r>
      <w:r w:rsidRPr="00520E50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 mayor parte de la vegetación y vida animal sobrevive debajo de los 4,000 metros de altitud, pues las condiciones climáticas de las zonas superiores dificultan mucho la supervivencia de los seres vivos.</w:t>
      </w:r>
    </w:p>
    <w:p w14:paraId="2BA76187" w14:textId="77777777" w:rsidR="00F1189C" w:rsidRPr="00520E50" w:rsidRDefault="00F1189C" w:rsidP="00520E50">
      <w:pPr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14:paraId="6E2048A7" w14:textId="36A30253" w:rsidR="00F1189C" w:rsidRPr="00520E50" w:rsidRDefault="00F1189C" w:rsidP="00520E5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20E50">
        <w:rPr>
          <w:rFonts w:ascii="Montserrat" w:hAnsi="Montserrat" w:cs="Arial"/>
          <w:sz w:val="22"/>
          <w:szCs w:val="22"/>
          <w:lang w:val="es-ES" w:eastAsia="es-MX"/>
        </w:rPr>
        <w:t>¿Un quetzal es capaz de vivir en un clima frío?</w:t>
      </w:r>
    </w:p>
    <w:p w14:paraId="4B9678DE" w14:textId="4B5B3C62" w:rsidR="00F1189C" w:rsidRPr="00520E50" w:rsidRDefault="00F1189C" w:rsidP="00520E50">
      <w:pPr>
        <w:pStyle w:val="Prrafodelista"/>
        <w:numPr>
          <w:ilvl w:val="0"/>
          <w:numId w:val="11"/>
        </w:numPr>
        <w:jc w:val="both"/>
        <w:rPr>
          <w:rFonts w:ascii="Montserrat" w:hAnsi="Montserrat" w:cs="Arial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>¿Cuáles son las principales características del clima tropical?</w:t>
      </w:r>
    </w:p>
    <w:p w14:paraId="41E377DE" w14:textId="76AFB819" w:rsidR="00913980" w:rsidRPr="00520E50" w:rsidRDefault="00913980" w:rsidP="00520E50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E3687C6" w14:textId="77777777" w:rsidR="00DF6E16" w:rsidRPr="00520E50" w:rsidRDefault="00DF6E16" w:rsidP="00520E50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2FB7F31" w14:textId="39188E98" w:rsidR="00374E18" w:rsidRPr="00520E50" w:rsidRDefault="00DF6E16" w:rsidP="00520E5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520E50">
        <w:rPr>
          <w:rFonts w:ascii="Montserrat" w:hAnsi="Montserrat" w:cs="Arial"/>
          <w:b/>
          <w:sz w:val="28"/>
          <w:szCs w:val="28"/>
          <w:lang w:val="es-MX"/>
        </w:rPr>
        <w:t>El R</w:t>
      </w:r>
      <w:r w:rsidR="00846A8E" w:rsidRPr="00520E50">
        <w:rPr>
          <w:rFonts w:ascii="Montserrat" w:hAnsi="Montserrat" w:cs="Arial"/>
          <w:b/>
          <w:sz w:val="28"/>
          <w:szCs w:val="28"/>
          <w:lang w:val="es-MX"/>
        </w:rPr>
        <w:t xml:space="preserve">eto </w:t>
      </w:r>
      <w:r w:rsidRPr="00520E50">
        <w:rPr>
          <w:rFonts w:ascii="Montserrat" w:hAnsi="Montserrat" w:cs="Arial"/>
          <w:b/>
          <w:sz w:val="28"/>
          <w:szCs w:val="28"/>
          <w:lang w:val="es-MX"/>
        </w:rPr>
        <w:t>de H</w:t>
      </w:r>
      <w:r w:rsidR="00846A8E" w:rsidRPr="00520E50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520E50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554B4893" w14:textId="77777777" w:rsidR="00374E18" w:rsidRPr="00520E50" w:rsidRDefault="00374E18" w:rsidP="00520E50">
      <w:pPr>
        <w:jc w:val="both"/>
        <w:rPr>
          <w:rFonts w:ascii="Montserrat" w:hAnsi="Montserrat" w:cs="Arial"/>
          <w:sz w:val="22"/>
          <w:szCs w:val="22"/>
        </w:rPr>
      </w:pPr>
    </w:p>
    <w:p w14:paraId="442C1E12" w14:textId="570A13D6" w:rsidR="00374E18" w:rsidRPr="00520E50" w:rsidRDefault="00374E18" w:rsidP="00520E50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Abrir tu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A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tlas de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G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 xml:space="preserve">eografía del </w:t>
      </w:r>
      <w:r w:rsidR="00236799" w:rsidRPr="00520E50">
        <w:rPr>
          <w:rFonts w:ascii="Montserrat" w:hAnsi="Montserrat" w:cs="Arial"/>
          <w:sz w:val="22"/>
          <w:szCs w:val="22"/>
          <w:lang w:val="es-MX" w:eastAsia="es-MX"/>
        </w:rPr>
        <w:t>M</w:t>
      </w:r>
      <w:r w:rsidRPr="00520E50">
        <w:rPr>
          <w:rFonts w:ascii="Montserrat" w:hAnsi="Montserrat" w:cs="Arial"/>
          <w:sz w:val="22"/>
          <w:szCs w:val="22"/>
          <w:lang w:val="es-MX" w:eastAsia="es-MX"/>
        </w:rPr>
        <w:t>undo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en las páginas 56, 57 y 58 luego observa y lee acerca de la diversidad de la flora y la fauna</w:t>
      </w:r>
      <w:r w:rsidR="00724038">
        <w:rPr>
          <w:rFonts w:ascii="Montserrat" w:hAnsi="Montserrat" w:cs="Arial"/>
          <w:color w:val="000000"/>
          <w:sz w:val="22"/>
          <w:szCs w:val="22"/>
          <w:lang w:val="es-MX" w:eastAsia="es-MX"/>
        </w:rPr>
        <w:t>,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podrás aprender acerca de sus características y componentes naturales.</w:t>
      </w:r>
    </w:p>
    <w:p w14:paraId="71F39F33" w14:textId="77777777" w:rsidR="0007149B" w:rsidRPr="00520E50" w:rsidRDefault="0007149B" w:rsidP="00520E50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</w:p>
    <w:p w14:paraId="6B8A7D3E" w14:textId="1AC1DEBB" w:rsidR="00374E18" w:rsidRPr="00520E50" w:rsidRDefault="00374E18" w:rsidP="00520E50">
      <w:pPr>
        <w:numPr>
          <w:ilvl w:val="0"/>
          <w:numId w:val="5"/>
        </w:numPr>
        <w:jc w:val="both"/>
        <w:rPr>
          <w:rFonts w:ascii="Montserrat" w:hAnsi="Montserrat" w:cs="Arial"/>
          <w:b/>
          <w:bCs/>
          <w:color w:val="000000"/>
          <w:sz w:val="22"/>
          <w:szCs w:val="22"/>
          <w:lang w:val="es-MX" w:eastAsia="es-MX"/>
        </w:rPr>
      </w:pP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>Complementa después el cuadro de la página 51 de tu libro de texto de Geografía</w:t>
      </w:r>
      <w:r w:rsidR="00724038">
        <w:rPr>
          <w:rFonts w:ascii="Montserrat" w:hAnsi="Montserrat" w:cs="Arial"/>
          <w:color w:val="000000"/>
          <w:sz w:val="22"/>
          <w:szCs w:val="22"/>
          <w:lang w:val="es-MX" w:eastAsia="es-MX"/>
        </w:rPr>
        <w:t>,</w:t>
      </w:r>
      <w:r w:rsidRPr="00520E50">
        <w:rPr>
          <w:rFonts w:ascii="Montserrat" w:hAnsi="Montserrat" w:cs="Arial"/>
          <w:color w:val="000000"/>
          <w:sz w:val="22"/>
          <w:szCs w:val="22"/>
          <w:lang w:val="es-MX" w:eastAsia="es-MX"/>
        </w:rPr>
        <w:t xml:space="preserve"> así podrás identificar las zonas climáticas que existen y relacionarlas con la región natural a la que pertenecen, así como los animales y las plantas que allí se reproducen.</w:t>
      </w:r>
    </w:p>
    <w:p w14:paraId="2CE21785" w14:textId="610920A0" w:rsidR="006B62D3" w:rsidRPr="00520E50" w:rsidRDefault="006B62D3" w:rsidP="00520E50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9F76971" w:rsidR="00A54DD3" w:rsidRPr="00520E50" w:rsidRDefault="00A54DD3" w:rsidP="00520E5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20E50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72403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520E50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20E50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520E50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520E50" w:rsidRDefault="00A54DD3" w:rsidP="00520E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520E50" w:rsidRDefault="00A54DD3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6C03FC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6C03FC" w:rsidRDefault="00731C96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902820" w14:textId="468AA882" w:rsidR="009700E6" w:rsidRDefault="00A54DD3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C03FC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506F4D7B" w14:textId="2DE99AD3" w:rsidR="00BD3C07" w:rsidRPr="00520E50" w:rsidRDefault="00BD3C07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5E55E0D" w14:textId="487405AF" w:rsidR="00DF6E16" w:rsidRDefault="00DF6E16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ED7C61A" w14:textId="77777777" w:rsidR="00520E50" w:rsidRPr="00520E50" w:rsidRDefault="00520E50" w:rsidP="00520E50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520E50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46D7B35A" w14:textId="77777777" w:rsidR="00520E50" w:rsidRPr="00520E50" w:rsidRDefault="00520E50" w:rsidP="00520E50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5C0870B7" w14:textId="77777777" w:rsidR="00520E50" w:rsidRPr="00520E50" w:rsidRDefault="00520E50" w:rsidP="00520E50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520E50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4AD90155" w14:textId="77777777" w:rsidR="00520E50" w:rsidRPr="00520E50" w:rsidRDefault="00833353" w:rsidP="00520E50">
      <w:pPr>
        <w:rPr>
          <w:rFonts w:ascii="Montserrat" w:hAnsi="Montserrat"/>
          <w:lang w:val="es-MX"/>
        </w:rPr>
      </w:pPr>
      <w:hyperlink r:id="rId11" w:history="1">
        <w:r w:rsidR="00520E50" w:rsidRPr="00520E50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260AE2D7" w14:textId="77777777" w:rsidR="00520E50" w:rsidRPr="00520E50" w:rsidRDefault="00520E50" w:rsidP="00520E5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520E50" w:rsidRPr="00520E50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BBF3" w14:textId="77777777" w:rsidR="00833353" w:rsidRDefault="00833353" w:rsidP="008319C1">
      <w:r>
        <w:separator/>
      </w:r>
    </w:p>
  </w:endnote>
  <w:endnote w:type="continuationSeparator" w:id="0">
    <w:p w14:paraId="7209499A" w14:textId="77777777" w:rsidR="00833353" w:rsidRDefault="0083335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8BE5" w14:textId="77777777" w:rsidR="00833353" w:rsidRDefault="00833353" w:rsidP="008319C1">
      <w:r>
        <w:separator/>
      </w:r>
    </w:p>
  </w:footnote>
  <w:footnote w:type="continuationSeparator" w:id="0">
    <w:p w14:paraId="6236FD86" w14:textId="77777777" w:rsidR="00833353" w:rsidRDefault="0083335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1B8"/>
    <w:multiLevelType w:val="hybridMultilevel"/>
    <w:tmpl w:val="2AFE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60B9"/>
    <w:multiLevelType w:val="hybridMultilevel"/>
    <w:tmpl w:val="C688F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31A1"/>
    <w:multiLevelType w:val="hybridMultilevel"/>
    <w:tmpl w:val="5EB6F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6243C"/>
    <w:multiLevelType w:val="hybridMultilevel"/>
    <w:tmpl w:val="8EE6775A"/>
    <w:lvl w:ilvl="0" w:tplc="ACC239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703F"/>
    <w:rsid w:val="00041252"/>
    <w:rsid w:val="00051DC3"/>
    <w:rsid w:val="00052414"/>
    <w:rsid w:val="00052FD7"/>
    <w:rsid w:val="00056F4B"/>
    <w:rsid w:val="00057E43"/>
    <w:rsid w:val="00061183"/>
    <w:rsid w:val="000643B0"/>
    <w:rsid w:val="0007149B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C031A"/>
    <w:rsid w:val="000C5D51"/>
    <w:rsid w:val="000C6E85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27BA"/>
    <w:rsid w:val="00127020"/>
    <w:rsid w:val="0013491C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3F77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6B"/>
    <w:rsid w:val="001A45C7"/>
    <w:rsid w:val="001A4B43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DDB"/>
    <w:rsid w:val="001C54A2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6799"/>
    <w:rsid w:val="00237A7E"/>
    <w:rsid w:val="00237BA1"/>
    <w:rsid w:val="00242BD2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2A08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2A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4C58"/>
    <w:rsid w:val="002F7575"/>
    <w:rsid w:val="00301304"/>
    <w:rsid w:val="003016F3"/>
    <w:rsid w:val="00304C7B"/>
    <w:rsid w:val="003113F5"/>
    <w:rsid w:val="00311C39"/>
    <w:rsid w:val="00315306"/>
    <w:rsid w:val="00315F46"/>
    <w:rsid w:val="00315FF3"/>
    <w:rsid w:val="0032305E"/>
    <w:rsid w:val="00323231"/>
    <w:rsid w:val="00324E75"/>
    <w:rsid w:val="003257D0"/>
    <w:rsid w:val="00332603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36AA"/>
    <w:rsid w:val="003C4A97"/>
    <w:rsid w:val="003C5B4C"/>
    <w:rsid w:val="003D12FA"/>
    <w:rsid w:val="003D2570"/>
    <w:rsid w:val="003D3A8F"/>
    <w:rsid w:val="003D6C2A"/>
    <w:rsid w:val="003E6229"/>
    <w:rsid w:val="003F1831"/>
    <w:rsid w:val="003F3350"/>
    <w:rsid w:val="00400C46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5DA5"/>
    <w:rsid w:val="0043788D"/>
    <w:rsid w:val="00437A99"/>
    <w:rsid w:val="004437E3"/>
    <w:rsid w:val="00446749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1124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15E9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00D"/>
    <w:rsid w:val="00513BC0"/>
    <w:rsid w:val="00516351"/>
    <w:rsid w:val="00516FE0"/>
    <w:rsid w:val="00517964"/>
    <w:rsid w:val="005203A0"/>
    <w:rsid w:val="00520E50"/>
    <w:rsid w:val="0052146D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50DC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8E0"/>
    <w:rsid w:val="005A5FAD"/>
    <w:rsid w:val="005B1574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5F59D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6D72"/>
    <w:rsid w:val="006A762F"/>
    <w:rsid w:val="006B03DC"/>
    <w:rsid w:val="006B3530"/>
    <w:rsid w:val="006B3EF1"/>
    <w:rsid w:val="006B62D3"/>
    <w:rsid w:val="006C03FC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24038"/>
    <w:rsid w:val="00731821"/>
    <w:rsid w:val="00731C96"/>
    <w:rsid w:val="00732689"/>
    <w:rsid w:val="00732C5C"/>
    <w:rsid w:val="00732F85"/>
    <w:rsid w:val="00733D00"/>
    <w:rsid w:val="00735326"/>
    <w:rsid w:val="0073788E"/>
    <w:rsid w:val="00743A91"/>
    <w:rsid w:val="007451A3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A3880"/>
    <w:rsid w:val="007A6452"/>
    <w:rsid w:val="007A7275"/>
    <w:rsid w:val="007B1C55"/>
    <w:rsid w:val="007B51F4"/>
    <w:rsid w:val="007B5267"/>
    <w:rsid w:val="007C03FC"/>
    <w:rsid w:val="007C19BE"/>
    <w:rsid w:val="007D1FA3"/>
    <w:rsid w:val="007D4729"/>
    <w:rsid w:val="007D690A"/>
    <w:rsid w:val="007E2C91"/>
    <w:rsid w:val="007E67DD"/>
    <w:rsid w:val="007E6B26"/>
    <w:rsid w:val="007F391B"/>
    <w:rsid w:val="007F5B71"/>
    <w:rsid w:val="007F6A3B"/>
    <w:rsid w:val="007F6F48"/>
    <w:rsid w:val="008062D8"/>
    <w:rsid w:val="008070BB"/>
    <w:rsid w:val="00811252"/>
    <w:rsid w:val="00814CAD"/>
    <w:rsid w:val="00814FB9"/>
    <w:rsid w:val="0082036F"/>
    <w:rsid w:val="0083146F"/>
    <w:rsid w:val="008319C1"/>
    <w:rsid w:val="00833353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6AD2"/>
    <w:rsid w:val="008671DA"/>
    <w:rsid w:val="00872536"/>
    <w:rsid w:val="0087262D"/>
    <w:rsid w:val="00873F22"/>
    <w:rsid w:val="00894EFC"/>
    <w:rsid w:val="0089624F"/>
    <w:rsid w:val="00897CF8"/>
    <w:rsid w:val="008A2F87"/>
    <w:rsid w:val="008A4A89"/>
    <w:rsid w:val="008A6538"/>
    <w:rsid w:val="008B04B7"/>
    <w:rsid w:val="008B1A12"/>
    <w:rsid w:val="008B2372"/>
    <w:rsid w:val="008C010A"/>
    <w:rsid w:val="008C07AC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008AE"/>
    <w:rsid w:val="00911D5E"/>
    <w:rsid w:val="009130CC"/>
    <w:rsid w:val="00913980"/>
    <w:rsid w:val="00913FCA"/>
    <w:rsid w:val="00916ABB"/>
    <w:rsid w:val="009227E1"/>
    <w:rsid w:val="00924240"/>
    <w:rsid w:val="009247C9"/>
    <w:rsid w:val="00926160"/>
    <w:rsid w:val="009306C8"/>
    <w:rsid w:val="009306F7"/>
    <w:rsid w:val="009319B7"/>
    <w:rsid w:val="009319DE"/>
    <w:rsid w:val="00932FDF"/>
    <w:rsid w:val="00943DC1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037"/>
    <w:rsid w:val="009A1FFD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D77AD"/>
    <w:rsid w:val="009E20BD"/>
    <w:rsid w:val="009E2A3A"/>
    <w:rsid w:val="009F00B0"/>
    <w:rsid w:val="009F0518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164B2"/>
    <w:rsid w:val="00A2003B"/>
    <w:rsid w:val="00A26C59"/>
    <w:rsid w:val="00A35521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0FC7"/>
    <w:rsid w:val="00A67180"/>
    <w:rsid w:val="00A71338"/>
    <w:rsid w:val="00A72EBA"/>
    <w:rsid w:val="00A74350"/>
    <w:rsid w:val="00A74379"/>
    <w:rsid w:val="00A7610A"/>
    <w:rsid w:val="00A82758"/>
    <w:rsid w:val="00A83662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A71FC"/>
    <w:rsid w:val="00AB07AF"/>
    <w:rsid w:val="00AB1672"/>
    <w:rsid w:val="00AB1F68"/>
    <w:rsid w:val="00AC0BE9"/>
    <w:rsid w:val="00AC10F0"/>
    <w:rsid w:val="00AC18AB"/>
    <w:rsid w:val="00AC23BA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28C5"/>
    <w:rsid w:val="00B64048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2D12"/>
    <w:rsid w:val="00BD3145"/>
    <w:rsid w:val="00BD3C07"/>
    <w:rsid w:val="00BD5259"/>
    <w:rsid w:val="00BD7E48"/>
    <w:rsid w:val="00BE11DB"/>
    <w:rsid w:val="00BE3DA0"/>
    <w:rsid w:val="00BE5A00"/>
    <w:rsid w:val="00BF0ACE"/>
    <w:rsid w:val="00BF4382"/>
    <w:rsid w:val="00BF4DC8"/>
    <w:rsid w:val="00BF63DA"/>
    <w:rsid w:val="00C00AEE"/>
    <w:rsid w:val="00C01C59"/>
    <w:rsid w:val="00C02127"/>
    <w:rsid w:val="00C022AD"/>
    <w:rsid w:val="00C05ABC"/>
    <w:rsid w:val="00C06F56"/>
    <w:rsid w:val="00C07CB4"/>
    <w:rsid w:val="00C10BFB"/>
    <w:rsid w:val="00C112C8"/>
    <w:rsid w:val="00C12093"/>
    <w:rsid w:val="00C15DFD"/>
    <w:rsid w:val="00C17491"/>
    <w:rsid w:val="00C21A25"/>
    <w:rsid w:val="00C21B9A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1922"/>
    <w:rsid w:val="00CE422D"/>
    <w:rsid w:val="00CE5185"/>
    <w:rsid w:val="00CE58FB"/>
    <w:rsid w:val="00CF1279"/>
    <w:rsid w:val="00CF15D7"/>
    <w:rsid w:val="00CF1F85"/>
    <w:rsid w:val="00D003AA"/>
    <w:rsid w:val="00D03493"/>
    <w:rsid w:val="00D06BD6"/>
    <w:rsid w:val="00D15527"/>
    <w:rsid w:val="00D17539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907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0940"/>
    <w:rsid w:val="00DE241F"/>
    <w:rsid w:val="00DE52A0"/>
    <w:rsid w:val="00DE5F2F"/>
    <w:rsid w:val="00DE68AE"/>
    <w:rsid w:val="00DF0CCC"/>
    <w:rsid w:val="00DF1390"/>
    <w:rsid w:val="00DF2945"/>
    <w:rsid w:val="00DF31B8"/>
    <w:rsid w:val="00DF6E16"/>
    <w:rsid w:val="00E0415E"/>
    <w:rsid w:val="00E048AB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189C"/>
    <w:rsid w:val="00F13FD6"/>
    <w:rsid w:val="00F14E10"/>
    <w:rsid w:val="00F15FFE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742"/>
    <w:rsid w:val="00F73D51"/>
    <w:rsid w:val="00F82A3C"/>
    <w:rsid w:val="00F831D0"/>
    <w:rsid w:val="00F84C8F"/>
    <w:rsid w:val="00F853ED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5F2D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7F"/>
    <w:rsid w:val="00FF6557"/>
    <w:rsid w:val="00FF6EBF"/>
    <w:rsid w:val="2EA45DF7"/>
    <w:rsid w:val="3479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-f7Rydwc1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VCWmHrxs6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26F5-7715-4CBF-9584-160926A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39:00Z</dcterms:created>
  <dcterms:modified xsi:type="dcterms:W3CDTF">2021-08-20T14:24:00Z</dcterms:modified>
</cp:coreProperties>
</file>